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287C5709" w:rsidR="008100BA" w:rsidRPr="00BD6E02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D6E02">
        <w:rPr>
          <w:rFonts w:asciiTheme="minorHAnsi" w:hAnsiTheme="minorHAnsi" w:cstheme="minorHAnsi"/>
          <w:b/>
        </w:rPr>
        <w:t xml:space="preserve">Date and time of Meeting </w:t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="008228F4">
        <w:rPr>
          <w:rFonts w:asciiTheme="minorHAnsi" w:hAnsiTheme="minorHAnsi" w:cstheme="minorHAnsi"/>
          <w:b/>
        </w:rPr>
        <w:t>9</w:t>
      </w:r>
      <w:r w:rsidR="008228F4" w:rsidRPr="008228F4">
        <w:rPr>
          <w:rFonts w:asciiTheme="minorHAnsi" w:hAnsiTheme="minorHAnsi" w:cstheme="minorHAnsi"/>
          <w:b/>
          <w:vertAlign w:val="superscript"/>
        </w:rPr>
        <w:t>th</w:t>
      </w:r>
      <w:r w:rsidR="008228F4">
        <w:rPr>
          <w:rFonts w:asciiTheme="minorHAnsi" w:hAnsiTheme="minorHAnsi" w:cstheme="minorHAnsi"/>
          <w:b/>
        </w:rPr>
        <w:t xml:space="preserve"> </w:t>
      </w:r>
      <w:proofErr w:type="gramStart"/>
      <w:r w:rsidR="008228F4">
        <w:rPr>
          <w:rFonts w:asciiTheme="minorHAnsi" w:hAnsiTheme="minorHAnsi" w:cstheme="minorHAnsi"/>
          <w:b/>
        </w:rPr>
        <w:t xml:space="preserve">September </w:t>
      </w:r>
      <w:r w:rsidR="00932FCE" w:rsidRPr="00BD6E02">
        <w:rPr>
          <w:rFonts w:asciiTheme="minorHAnsi" w:hAnsiTheme="minorHAnsi" w:cstheme="minorHAnsi"/>
          <w:b/>
        </w:rPr>
        <w:t>,</w:t>
      </w:r>
      <w:proofErr w:type="gramEnd"/>
      <w:r w:rsidR="00932FCE" w:rsidRPr="00BD6E02">
        <w:rPr>
          <w:rFonts w:asciiTheme="minorHAnsi" w:hAnsiTheme="minorHAnsi" w:cstheme="minorHAnsi"/>
          <w:b/>
        </w:rPr>
        <w:t xml:space="preserve"> 202</w:t>
      </w:r>
      <w:r w:rsidR="00EA2F8A" w:rsidRPr="00BD6E02">
        <w:rPr>
          <w:rFonts w:asciiTheme="minorHAnsi" w:hAnsiTheme="minorHAnsi" w:cstheme="minorHAnsi"/>
          <w:b/>
        </w:rPr>
        <w:t>1</w:t>
      </w:r>
      <w:r w:rsidR="00932FCE" w:rsidRPr="00BD6E02">
        <w:rPr>
          <w:rFonts w:asciiTheme="minorHAnsi" w:hAnsiTheme="minorHAnsi" w:cstheme="minorHAnsi"/>
          <w:b/>
        </w:rPr>
        <w:t xml:space="preserve"> </w:t>
      </w:r>
      <w:r w:rsidR="002642E8" w:rsidRPr="00BD6E02">
        <w:rPr>
          <w:rFonts w:asciiTheme="minorHAnsi" w:hAnsiTheme="minorHAnsi" w:cstheme="minorHAnsi"/>
          <w:b/>
        </w:rPr>
        <w:t xml:space="preserve"> </w:t>
      </w:r>
      <w:r w:rsidRPr="00BD6E02">
        <w:rPr>
          <w:rFonts w:asciiTheme="minorHAnsi" w:hAnsiTheme="minorHAnsi" w:cstheme="minorHAnsi"/>
          <w:b/>
        </w:rPr>
        <w:t>at 1</w:t>
      </w:r>
      <w:r w:rsidR="002B3748" w:rsidRPr="00BD6E02">
        <w:rPr>
          <w:rFonts w:asciiTheme="minorHAnsi" w:hAnsiTheme="minorHAnsi" w:cstheme="minorHAnsi"/>
          <w:b/>
        </w:rPr>
        <w:t>1</w:t>
      </w:r>
      <w:r w:rsidRPr="00BD6E02">
        <w:rPr>
          <w:rFonts w:asciiTheme="minorHAnsi" w:hAnsiTheme="minorHAnsi" w:cstheme="minorHAnsi"/>
          <w:b/>
        </w:rPr>
        <w:t>:</w:t>
      </w:r>
      <w:r w:rsidR="00EA2F8A" w:rsidRPr="00BD6E02">
        <w:rPr>
          <w:rFonts w:asciiTheme="minorHAnsi" w:hAnsiTheme="minorHAnsi" w:cstheme="minorHAnsi"/>
          <w:b/>
        </w:rPr>
        <w:t>0</w:t>
      </w:r>
      <w:r w:rsidRPr="00BD6E02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BD6E02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27240A3" w:rsidR="008100BA" w:rsidRPr="00BD6E0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E06B6" w:rsidRPr="00BD6E02">
        <w:rPr>
          <w:rFonts w:asciiTheme="minorHAnsi" w:hAnsiTheme="minorHAnsi" w:cstheme="minorHAnsi"/>
          <w:b/>
          <w:bCs/>
          <w:u w:val="single"/>
        </w:rPr>
        <w:t>Award of Punishment</w:t>
      </w:r>
    </w:p>
    <w:p w14:paraId="69B7AA73" w14:textId="77777777" w:rsidR="003350D3" w:rsidRPr="00BD6E02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4969"/>
        <w:gridCol w:w="3748"/>
      </w:tblGrid>
      <w:tr w:rsidR="00717C5A" w:rsidRPr="00BD6E02" w14:paraId="10B2FEC6" w14:textId="77777777" w:rsidTr="00AC12FF">
        <w:trPr>
          <w:trHeight w:val="499"/>
        </w:trPr>
        <w:tc>
          <w:tcPr>
            <w:tcW w:w="732" w:type="dxa"/>
          </w:tcPr>
          <w:p w14:paraId="446B1F4E" w14:textId="77777777" w:rsidR="00717C5A" w:rsidRPr="00BD6E02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969" w:type="dxa"/>
          </w:tcPr>
          <w:p w14:paraId="7CCAA4D4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BD6E02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073B803B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C12FF" w:rsidRPr="00BD6E02" w14:paraId="0B864F29" w14:textId="77777777" w:rsidTr="00AC12FF">
        <w:trPr>
          <w:trHeight w:val="499"/>
        </w:trPr>
        <w:tc>
          <w:tcPr>
            <w:tcW w:w="732" w:type="dxa"/>
          </w:tcPr>
          <w:p w14:paraId="5CA00157" w14:textId="15E3CA8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969" w:type="dxa"/>
          </w:tcPr>
          <w:p w14:paraId="0160531B" w14:textId="0D55F06A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AC12FF" w:rsidRPr="00BD6E02">
              <w:rPr>
                <w:rFonts w:asciiTheme="minorHAnsi" w:hAnsiTheme="minorHAnsi" w:cstheme="minorHAnsi"/>
                <w:b/>
                <w:color w:val="000000"/>
              </w:rPr>
              <w:t>[PR-25/17/DD/27/2017/DC/1344/2020]</w:t>
            </w:r>
          </w:p>
        </w:tc>
        <w:tc>
          <w:tcPr>
            <w:tcW w:w="3748" w:type="dxa"/>
          </w:tcPr>
          <w:p w14:paraId="6760E6E2" w14:textId="74D3D997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NeelakantiDurg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Prasad M/s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Durg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Prasad &amp; Co., Hyderabad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CA. P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(M.No.200708) M/s P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&amp; Co., Hyderabad</w:t>
            </w:r>
          </w:p>
        </w:tc>
      </w:tr>
      <w:tr w:rsidR="00AC12FF" w:rsidRPr="00BD6E02" w14:paraId="6CF83659" w14:textId="77777777" w:rsidTr="00AC12FF">
        <w:trPr>
          <w:trHeight w:val="499"/>
        </w:trPr>
        <w:tc>
          <w:tcPr>
            <w:tcW w:w="732" w:type="dxa"/>
          </w:tcPr>
          <w:p w14:paraId="059AC8DE" w14:textId="5EDE5977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69" w:type="dxa"/>
          </w:tcPr>
          <w:p w14:paraId="1E188E12" w14:textId="52B335AC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PR/254F/2016/DD/118A/16-DC/1322/2020]</w:t>
            </w:r>
          </w:p>
        </w:tc>
        <w:tc>
          <w:tcPr>
            <w:tcW w:w="3748" w:type="dxa"/>
          </w:tcPr>
          <w:p w14:paraId="2F0EFC77" w14:textId="59CDEA42" w:rsidR="00AC12FF" w:rsidRPr="00BD6E02" w:rsidRDefault="0026750C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P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ivara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. 200652), Palakkad in Re:</w:t>
            </w:r>
          </w:p>
        </w:tc>
      </w:tr>
      <w:tr w:rsidR="00AC12FF" w:rsidRPr="00BD6E02" w14:paraId="1F1248B6" w14:textId="77777777" w:rsidTr="00AC12FF">
        <w:trPr>
          <w:trHeight w:val="499"/>
        </w:trPr>
        <w:tc>
          <w:tcPr>
            <w:tcW w:w="732" w:type="dxa"/>
          </w:tcPr>
          <w:p w14:paraId="5EB23009" w14:textId="131B06B2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969" w:type="dxa"/>
          </w:tcPr>
          <w:p w14:paraId="74E9B5C3" w14:textId="573977BB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-272/16-DD/310/2016]-DC/1128/2019]</w:t>
            </w:r>
          </w:p>
        </w:tc>
        <w:tc>
          <w:tcPr>
            <w:tcW w:w="3748" w:type="dxa"/>
          </w:tcPr>
          <w:p w14:paraId="44EEFAA4" w14:textId="7BB13F14" w:rsidR="00AC12FF" w:rsidRPr="00BD6E02" w:rsidRDefault="0026750C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An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handa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Prop. of M/s. An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handa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Associates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angaluru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M.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irnath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(M.No.200915), Bengaluru</w:t>
            </w:r>
          </w:p>
        </w:tc>
      </w:tr>
      <w:tr w:rsidR="00AC12FF" w:rsidRPr="00BD6E02" w14:paraId="3C1928A6" w14:textId="77777777" w:rsidTr="00AC12FF">
        <w:trPr>
          <w:trHeight w:val="499"/>
        </w:trPr>
        <w:tc>
          <w:tcPr>
            <w:tcW w:w="732" w:type="dxa"/>
          </w:tcPr>
          <w:p w14:paraId="368673CF" w14:textId="0EDC93B0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969" w:type="dxa"/>
          </w:tcPr>
          <w:p w14:paraId="5F15A776" w14:textId="0905A3B0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R-39/17/DD/131/2017/DC/1348/2020]</w:t>
            </w:r>
          </w:p>
        </w:tc>
        <w:tc>
          <w:tcPr>
            <w:tcW w:w="3748" w:type="dxa"/>
          </w:tcPr>
          <w:p w14:paraId="5CC63CD9" w14:textId="1FBC8381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M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Isaac, CMD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ambio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Electronics (Madras) Pvt. Ltd., Chennai 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 CA. K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opalakrishn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06519) of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ee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K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opalakrishn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Chartered Accountants, Chennai</w:t>
            </w:r>
          </w:p>
        </w:tc>
      </w:tr>
      <w:tr w:rsidR="00AC12FF" w:rsidRPr="00BD6E02" w14:paraId="7AAD574A" w14:textId="77777777" w:rsidTr="00AC12FF">
        <w:trPr>
          <w:trHeight w:val="499"/>
        </w:trPr>
        <w:tc>
          <w:tcPr>
            <w:tcW w:w="732" w:type="dxa"/>
          </w:tcPr>
          <w:p w14:paraId="62D7AEA4" w14:textId="5F82A80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969" w:type="dxa"/>
          </w:tcPr>
          <w:p w14:paraId="0753C2AB" w14:textId="33800E3B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162/17/DD/146/TAMC/INF/17]---DC/1159/2019]</w:t>
            </w:r>
          </w:p>
        </w:tc>
        <w:tc>
          <w:tcPr>
            <w:tcW w:w="3748" w:type="dxa"/>
          </w:tcPr>
          <w:p w14:paraId="335FBB9D" w14:textId="15E61CB1" w:rsidR="00AC12FF" w:rsidRPr="00BD6E02" w:rsidRDefault="0026750C" w:rsidP="0026750C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lang w:val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urgam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reenivasa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o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No.211137)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Kukatpally</w:t>
            </w:r>
            <w:proofErr w:type="spellEnd"/>
            <w:r w:rsidRPr="00BD6E02">
              <w:rPr>
                <w:rFonts w:asciiTheme="minorHAnsi" w:hAnsiTheme="minorHAnsi" w:cstheme="minorHAnsi"/>
              </w:rPr>
              <w:t>, Hyderabad in Re:</w:t>
            </w:r>
          </w:p>
        </w:tc>
      </w:tr>
      <w:tr w:rsidR="00AC12FF" w:rsidRPr="00BD6E02" w14:paraId="0543FD14" w14:textId="77777777" w:rsidTr="00AC12FF">
        <w:trPr>
          <w:trHeight w:val="499"/>
        </w:trPr>
        <w:tc>
          <w:tcPr>
            <w:tcW w:w="732" w:type="dxa"/>
          </w:tcPr>
          <w:p w14:paraId="6D6F57FE" w14:textId="0EB1E6E9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969" w:type="dxa"/>
          </w:tcPr>
          <w:p w14:paraId="3D8DD669" w14:textId="0A615578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  <w:color w:val="000000"/>
              </w:rPr>
              <w:t>[PPR/P/013/17/DD-9/TAMC/INF/17]-DC/997/2019]</w:t>
            </w:r>
          </w:p>
          <w:p w14:paraId="638F9751" w14:textId="453BCC8D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16ACFBC9" w14:textId="728C5AFD" w:rsidR="00AC12FF" w:rsidRPr="00BD6E02" w:rsidRDefault="0026750C" w:rsidP="0026750C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K.G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ohanraj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Gupta (M.No.005028)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Chittoo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Andhra Pradesh in Re:</w:t>
            </w:r>
          </w:p>
        </w:tc>
      </w:tr>
      <w:tr w:rsidR="00AC12FF" w:rsidRPr="00BD6E02" w14:paraId="0EDDA35D" w14:textId="77777777" w:rsidTr="00AC12FF">
        <w:trPr>
          <w:trHeight w:val="499"/>
        </w:trPr>
        <w:tc>
          <w:tcPr>
            <w:tcW w:w="732" w:type="dxa"/>
          </w:tcPr>
          <w:p w14:paraId="19C1FD9D" w14:textId="0ABA2B7E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969" w:type="dxa"/>
          </w:tcPr>
          <w:p w14:paraId="67C2FF94" w14:textId="211D3859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229/17-DD/213/TAMC/INF/17]-DC/1164/2019</w:t>
            </w:r>
          </w:p>
          <w:p w14:paraId="422B3019" w14:textId="3429487E" w:rsidR="00AC12FF" w:rsidRPr="00BD6E02" w:rsidRDefault="00AC12FF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8" w:type="dxa"/>
          </w:tcPr>
          <w:p w14:paraId="0DE1148A" w14:textId="30701820" w:rsidR="00AC12FF" w:rsidRPr="00BD6E02" w:rsidRDefault="0026750C" w:rsidP="0026750C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ju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K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Doraswamy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 No. 205035), Bengaluru in Re:</w:t>
            </w:r>
          </w:p>
        </w:tc>
      </w:tr>
      <w:tr w:rsidR="00AC12FF" w:rsidRPr="00BD6E02" w14:paraId="7663A382" w14:textId="77777777" w:rsidTr="00AC12FF">
        <w:trPr>
          <w:trHeight w:val="499"/>
        </w:trPr>
        <w:tc>
          <w:tcPr>
            <w:tcW w:w="732" w:type="dxa"/>
          </w:tcPr>
          <w:p w14:paraId="4B9109FD" w14:textId="19E2DE0D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969" w:type="dxa"/>
          </w:tcPr>
          <w:p w14:paraId="5DC29A40" w14:textId="77777777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[PPR/P/180/17-DD/164/TAMC/INF/17]-DC/1005/2019 </w:t>
            </w:r>
          </w:p>
          <w:p w14:paraId="1638FF3C" w14:textId="1689990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23A46FD9" w14:textId="61018CD1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amid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rikanth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13522)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ecunderabad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in Re:</w:t>
            </w:r>
          </w:p>
        </w:tc>
      </w:tr>
    </w:tbl>
    <w:p w14:paraId="12E0AF05" w14:textId="77777777" w:rsidR="006615F9" w:rsidRPr="00BD6E02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E5D6867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07B098B" w14:textId="4523CE09" w:rsidR="00FE06B6" w:rsidRPr="00BD6E02" w:rsidRDefault="00FE06B6" w:rsidP="008228F4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r w:rsidRPr="00BD6E02">
        <w:rPr>
          <w:rFonts w:asciiTheme="minorHAnsi" w:hAnsiTheme="minorHAnsi" w:cstheme="minorHAnsi"/>
          <w:b/>
          <w:bCs/>
          <w:u w:val="single"/>
        </w:rPr>
        <w:t>CAUSE LIST FOR HEARING</w:t>
      </w:r>
    </w:p>
    <w:bookmarkEnd w:id="0"/>
    <w:p w14:paraId="0B29CFF9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942"/>
        <w:gridCol w:w="3779"/>
      </w:tblGrid>
      <w:tr w:rsidR="00FE06B6" w:rsidRPr="00BD6E02" w14:paraId="0BE624A1" w14:textId="77777777" w:rsidTr="00BD6E02">
        <w:trPr>
          <w:trHeight w:val="499"/>
        </w:trPr>
        <w:tc>
          <w:tcPr>
            <w:tcW w:w="728" w:type="dxa"/>
          </w:tcPr>
          <w:p w14:paraId="5BBAB9FF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942" w:type="dxa"/>
          </w:tcPr>
          <w:p w14:paraId="257E4494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7819AC8A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0BFD34FA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FE06B6" w:rsidRPr="00BD6E02" w14:paraId="2DA142B5" w14:textId="77777777" w:rsidTr="00BD6E02">
        <w:trPr>
          <w:trHeight w:val="499"/>
        </w:trPr>
        <w:tc>
          <w:tcPr>
            <w:tcW w:w="728" w:type="dxa"/>
          </w:tcPr>
          <w:p w14:paraId="1717E4BF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942" w:type="dxa"/>
          </w:tcPr>
          <w:p w14:paraId="0AAF25F8" w14:textId="790999FB" w:rsidR="00FE06B6" w:rsidRPr="00BD6E02" w:rsidRDefault="003D4F26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3D1C10" w:rsidRPr="00BD6E02">
              <w:rPr>
                <w:rFonts w:asciiTheme="minorHAnsi" w:hAnsiTheme="minorHAnsi" w:cstheme="minorHAnsi"/>
                <w:b/>
                <w:color w:val="000000"/>
              </w:rPr>
              <w:t>[PR/249/18/DD/261/2018 /DC/1383/2020]</w:t>
            </w:r>
          </w:p>
        </w:tc>
        <w:tc>
          <w:tcPr>
            <w:tcW w:w="3779" w:type="dxa"/>
          </w:tcPr>
          <w:p w14:paraId="00651EFC" w14:textId="77777777" w:rsidR="003D4F26" w:rsidRPr="00BD6E02" w:rsidRDefault="003D4F26" w:rsidP="003D4F26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arvabhoum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agal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 Indi (Karnataka)</w:t>
            </w:r>
          </w:p>
          <w:p w14:paraId="42625322" w14:textId="77777777" w:rsidR="003D4F26" w:rsidRPr="00BD6E02" w:rsidRDefault="003D4F26" w:rsidP="003D4F26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  <w:r w:rsidRPr="00BD6E02">
              <w:rPr>
                <w:rFonts w:asciiTheme="minorHAnsi" w:hAnsiTheme="minorHAnsi" w:cstheme="minorHAnsi"/>
              </w:rPr>
              <w:tab/>
            </w:r>
          </w:p>
          <w:p w14:paraId="7C503F81" w14:textId="3CE87967" w:rsidR="00FE06B6" w:rsidRPr="00BD6E02" w:rsidRDefault="003D4F26" w:rsidP="003D4F26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lastRenderedPageBreak/>
              <w:t xml:space="preserve">CA. C.V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006970) of M/s. C.V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Company, Chartered Accountants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elagav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Karnataka)</w:t>
            </w:r>
          </w:p>
        </w:tc>
      </w:tr>
      <w:tr w:rsidR="003D1C10" w:rsidRPr="00BD6E02" w14:paraId="62E80533" w14:textId="77777777" w:rsidTr="00BD6E02">
        <w:trPr>
          <w:trHeight w:val="499"/>
        </w:trPr>
        <w:tc>
          <w:tcPr>
            <w:tcW w:w="728" w:type="dxa"/>
          </w:tcPr>
          <w:p w14:paraId="6668E223" w14:textId="04F86D90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942" w:type="dxa"/>
          </w:tcPr>
          <w:p w14:paraId="60B83E51" w14:textId="2829617A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/48C/16/DD/225/2016/DC/1341/2020]</w:t>
            </w:r>
          </w:p>
        </w:tc>
        <w:tc>
          <w:tcPr>
            <w:tcW w:w="3779" w:type="dxa"/>
          </w:tcPr>
          <w:p w14:paraId="568D4DA0" w14:textId="77777777" w:rsidR="001D585D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05E7D7D5" w14:textId="77777777" w:rsidR="001D585D" w:rsidRPr="00BD6E02" w:rsidRDefault="001D585D" w:rsidP="001D58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173B8EF5" w14:textId="5051CFF4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remchand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andav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11745), Hyderabad</w:t>
            </w:r>
          </w:p>
        </w:tc>
      </w:tr>
      <w:tr w:rsidR="003D1C10" w:rsidRPr="00BD6E02" w14:paraId="7879BAA6" w14:textId="77777777" w:rsidTr="00BD6E02">
        <w:trPr>
          <w:trHeight w:val="499"/>
        </w:trPr>
        <w:tc>
          <w:tcPr>
            <w:tcW w:w="728" w:type="dxa"/>
          </w:tcPr>
          <w:p w14:paraId="2E63305D" w14:textId="27F2BDE2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942" w:type="dxa"/>
          </w:tcPr>
          <w:p w14:paraId="2E4331FC" w14:textId="6C952884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/48D/16/DD/226/2016/DC/1342/2020]</w:t>
            </w:r>
          </w:p>
        </w:tc>
        <w:tc>
          <w:tcPr>
            <w:tcW w:w="3779" w:type="dxa"/>
          </w:tcPr>
          <w:p w14:paraId="31403C73" w14:textId="77777777" w:rsidR="001D585D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085BE238" w14:textId="77777777" w:rsidR="001D585D" w:rsidRPr="00BD6E02" w:rsidRDefault="001D585D" w:rsidP="001D58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62E14DFC" w14:textId="189FA70E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omu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Chowd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(M. No. 224028), Hyderabad</w:t>
            </w:r>
          </w:p>
        </w:tc>
      </w:tr>
      <w:tr w:rsidR="003D1C10" w:rsidRPr="00BD6E02" w14:paraId="41884EFA" w14:textId="77777777" w:rsidTr="00BD6E02">
        <w:trPr>
          <w:trHeight w:val="499"/>
        </w:trPr>
        <w:tc>
          <w:tcPr>
            <w:tcW w:w="728" w:type="dxa"/>
          </w:tcPr>
          <w:p w14:paraId="3513F8FD" w14:textId="711A41BE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942" w:type="dxa"/>
          </w:tcPr>
          <w:p w14:paraId="5A43CB44" w14:textId="5996D8C0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-G-280/17/DD/270/2017/DC/1343/2020]</w:t>
            </w:r>
          </w:p>
        </w:tc>
        <w:tc>
          <w:tcPr>
            <w:tcW w:w="3779" w:type="dxa"/>
          </w:tcPr>
          <w:p w14:paraId="0B06272D" w14:textId="77777777" w:rsidR="001D585D" w:rsidRPr="00BD6E02" w:rsidRDefault="001D585D" w:rsidP="001D585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D6E02">
              <w:rPr>
                <w:rFonts w:asciiTheme="minorHAnsi" w:hAnsiTheme="minorHAnsi" w:cstheme="minorHAnsi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T. Rajah </w:t>
            </w:r>
            <w:proofErr w:type="spellStart"/>
            <w:r w:rsidRPr="00BD6E02">
              <w:rPr>
                <w:rFonts w:asciiTheme="minorHAnsi" w:hAnsiTheme="minorHAnsi" w:cstheme="minorHAnsi"/>
              </w:rPr>
              <w:t>Balaji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</w:rPr>
              <w:t>. Of Police, CBI, BS&amp;FC, CBI, Bangalore</w:t>
            </w:r>
          </w:p>
          <w:p w14:paraId="0619B2A2" w14:textId="77777777" w:rsidR="001D585D" w:rsidRPr="00BD6E02" w:rsidRDefault="001D585D" w:rsidP="001D58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75D9D9E0" w14:textId="032FD3BB" w:rsidR="003D1C10" w:rsidRPr="00BD6E02" w:rsidRDefault="001D585D" w:rsidP="00A07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 xml:space="preserve">CA. B.V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enkhates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D6E02">
              <w:rPr>
                <w:rFonts w:asciiTheme="minorHAnsi" w:hAnsiTheme="minorHAnsi" w:cstheme="minorHAnsi"/>
              </w:rPr>
              <w:t>M.No</w:t>
            </w:r>
            <w:proofErr w:type="spellEnd"/>
            <w:r w:rsidRPr="00BD6E02">
              <w:rPr>
                <w:rFonts w:asciiTheme="minorHAnsi" w:hAnsiTheme="minorHAnsi" w:cstheme="minorHAnsi"/>
              </w:rPr>
              <w:t>. 023941), Salem</w:t>
            </w:r>
          </w:p>
        </w:tc>
      </w:tr>
      <w:tr w:rsidR="003D1C10" w:rsidRPr="00BD6E02" w14:paraId="737E7CC4" w14:textId="77777777" w:rsidTr="00BD6E02">
        <w:trPr>
          <w:trHeight w:val="499"/>
        </w:trPr>
        <w:tc>
          <w:tcPr>
            <w:tcW w:w="728" w:type="dxa"/>
          </w:tcPr>
          <w:p w14:paraId="568C984B" w14:textId="6C9B14FB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942" w:type="dxa"/>
          </w:tcPr>
          <w:p w14:paraId="70246807" w14:textId="48E53D1F" w:rsidR="003D1C10" w:rsidRPr="00BD6E02" w:rsidRDefault="003D1C10" w:rsidP="003D1C1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[PR/339/2019/DD/78/2020]-DC/1429/2021] </w:t>
            </w:r>
          </w:p>
          <w:p w14:paraId="6ABB487D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2DD8DC0C" w14:textId="0731B4C6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ikh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n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Director,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ixelmate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Designs Private Limited, Mumbai</w:t>
            </w:r>
            <w:r w:rsidRPr="00BD6E02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-</w:t>
            </w:r>
            <w:r w:rsidRPr="00BD6E02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ja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G (M.No.223373) of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ja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Associates, Chartered Accountants, Bengaluru</w:t>
            </w:r>
          </w:p>
        </w:tc>
      </w:tr>
      <w:tr w:rsidR="003D1C10" w:rsidRPr="00BD6E02" w14:paraId="4B6CB895" w14:textId="77777777" w:rsidTr="00BD6E02">
        <w:trPr>
          <w:trHeight w:val="499"/>
        </w:trPr>
        <w:tc>
          <w:tcPr>
            <w:tcW w:w="728" w:type="dxa"/>
          </w:tcPr>
          <w:p w14:paraId="17AB93CE" w14:textId="3FB7CCF4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942" w:type="dxa"/>
          </w:tcPr>
          <w:p w14:paraId="4D56A975" w14:textId="01494F73" w:rsidR="003D1C10" w:rsidRPr="00BD6E02" w:rsidRDefault="003D1C10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170/17-DD/154/TAMC/INF/17]—DC/1214/2019]</w:t>
            </w:r>
          </w:p>
          <w:p w14:paraId="2C5202FB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6149130D" w14:textId="776C9F24" w:rsidR="003D1C10" w:rsidRPr="00BD6E02" w:rsidRDefault="001D585D" w:rsidP="001D585D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K Sridhar Reddy (M.No.221286)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Karimnagar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Telangana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in Re:</w:t>
            </w:r>
          </w:p>
        </w:tc>
      </w:tr>
      <w:tr w:rsidR="003D1C10" w:rsidRPr="00BD6E02" w14:paraId="15AAEA46" w14:textId="77777777" w:rsidTr="00BD6E02">
        <w:trPr>
          <w:trHeight w:val="499"/>
        </w:trPr>
        <w:tc>
          <w:tcPr>
            <w:tcW w:w="728" w:type="dxa"/>
          </w:tcPr>
          <w:p w14:paraId="666A350E" w14:textId="10AFD6EE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942" w:type="dxa"/>
          </w:tcPr>
          <w:p w14:paraId="32B9724B" w14:textId="3073E88C" w:rsidR="003D1C10" w:rsidRPr="00BD6E02" w:rsidRDefault="003D1C10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071/17/DD/59/TAMC/INF/17-DC/1273/2020]</w:t>
            </w:r>
          </w:p>
          <w:p w14:paraId="138253EC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09DA458D" w14:textId="3007DE26" w:rsidR="003D1C10" w:rsidRPr="00BD6E02" w:rsidRDefault="001D585D" w:rsidP="00A07EFB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alady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aidhyanath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manath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 No.010291), Chennai, Tamil Nadu in Re:</w:t>
            </w:r>
          </w:p>
        </w:tc>
      </w:tr>
    </w:tbl>
    <w:p w14:paraId="7BC1E881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E06B6" w:rsidRPr="00BD6E02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0D01" w14:textId="77777777" w:rsidR="00825B85" w:rsidRDefault="00825B85" w:rsidP="006352B9">
      <w:pPr>
        <w:spacing w:after="0" w:line="240" w:lineRule="auto"/>
      </w:pPr>
      <w:r>
        <w:separator/>
      </w:r>
    </w:p>
  </w:endnote>
  <w:endnote w:type="continuationSeparator" w:id="0">
    <w:p w14:paraId="36495A5C" w14:textId="77777777" w:rsidR="00825B85" w:rsidRDefault="00825B85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8F4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5CFB" w14:textId="77777777" w:rsidR="00825B85" w:rsidRDefault="00825B85" w:rsidP="006352B9">
      <w:pPr>
        <w:spacing w:after="0" w:line="240" w:lineRule="auto"/>
      </w:pPr>
      <w:r>
        <w:separator/>
      </w:r>
    </w:p>
  </w:footnote>
  <w:footnote w:type="continuationSeparator" w:id="0">
    <w:p w14:paraId="03B90EC8" w14:textId="77777777" w:rsidR="00825B85" w:rsidRDefault="00825B85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0E9D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8F4"/>
    <w:rsid w:val="00822F31"/>
    <w:rsid w:val="00824CA9"/>
    <w:rsid w:val="00825B85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716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D742-A960-475B-9E94-0993517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3</cp:revision>
  <cp:lastPrinted>2020-02-28T11:55:00Z</cp:lastPrinted>
  <dcterms:created xsi:type="dcterms:W3CDTF">2021-08-23T09:08:00Z</dcterms:created>
  <dcterms:modified xsi:type="dcterms:W3CDTF">2021-08-23T11:38:00Z</dcterms:modified>
</cp:coreProperties>
</file>